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651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镁印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闵行区金都路4299号6幢1楼J6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南通市海门区悦来镇锦阳南路188-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镁合金板材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70774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253693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